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464"/>
        <w:gridCol w:w="4253"/>
        <w:gridCol w:w="5025"/>
      </w:tblGrid>
      <w:tr w:rsidR="000565D0" w:rsidRPr="0033605A" w:rsidTr="005C016A">
        <w:tc>
          <w:tcPr>
            <w:tcW w:w="675" w:type="dxa"/>
          </w:tcPr>
          <w:p w:rsidR="000565D0" w:rsidRPr="00A71A38" w:rsidRDefault="003360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64" w:type="dxa"/>
          </w:tcPr>
          <w:p w:rsidR="000565D0" w:rsidRPr="005A5724" w:rsidRDefault="000565D0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Камышный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Экспрессия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цитоплазматических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-2 и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рецепторов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врожденного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иммунитета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кишечнике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крыс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экспериментальном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сахарном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диабете</w:t>
            </w:r>
            <w:proofErr w:type="spellEnd"/>
            <w:r w:rsidR="0024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иммунологический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журнал.-2014.-№3.-С.525-528</w:t>
            </w:r>
          </w:p>
        </w:tc>
        <w:tc>
          <w:tcPr>
            <w:tcW w:w="4253" w:type="dxa"/>
          </w:tcPr>
          <w:p w:rsidR="00E203AC" w:rsidRPr="00A71A38" w:rsidRDefault="00E203AC" w:rsidP="00E203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en</w:t>
            </w:r>
            <w:proofErr w:type="spellEnd"/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yshny</w:t>
            </w:r>
            <w:proofErr w:type="spellEnd"/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Expression of cytoplasmic nod-2 and rig-i receptors of innate immunity in intestine of rats in experimental diabetes mellitus. Russian Journal of Immunology, 2014, no. 3, pp. 525-528</w:t>
            </w:r>
          </w:p>
          <w:p w:rsidR="000565D0" w:rsidRPr="00A71A38" w:rsidRDefault="00056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5" w:type="dxa"/>
          </w:tcPr>
          <w:p w:rsidR="000565D0" w:rsidRPr="00A71A38" w:rsidRDefault="00595D07" w:rsidP="006D34C1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E203AC" w:rsidRPr="00A71A38">
                <w:rPr>
                  <w:rStyle w:val="a5"/>
                  <w:sz w:val="28"/>
                  <w:szCs w:val="28"/>
                </w:rPr>
                <w:t>https://e.lanbook.com/journal/issue/301555</w:t>
              </w:r>
            </w:hyperlink>
          </w:p>
          <w:p w:rsidR="00E203AC" w:rsidRPr="00A71A38" w:rsidRDefault="00E203AC" w:rsidP="006D34C1">
            <w:pPr>
              <w:rPr>
                <w:sz w:val="28"/>
                <w:szCs w:val="28"/>
                <w:lang w:val="en-US"/>
              </w:rPr>
            </w:pPr>
          </w:p>
        </w:tc>
      </w:tr>
      <w:tr w:rsidR="005F34FC" w:rsidRPr="0033605A" w:rsidTr="005C016A">
        <w:tc>
          <w:tcPr>
            <w:tcW w:w="675" w:type="dxa"/>
          </w:tcPr>
          <w:p w:rsidR="005F34FC" w:rsidRPr="00A71A38" w:rsidRDefault="003360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64" w:type="dxa"/>
          </w:tcPr>
          <w:p w:rsidR="005F34FC" w:rsidRPr="005A5724" w:rsidRDefault="005F34FC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yanaki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A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l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euni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avarol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uar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de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i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enou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eblemo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, Bach J.F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ransformin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growth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factor-beta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ill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-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ell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volve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rotectiv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effec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acteri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79-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5F34FC" w:rsidRPr="00A71A38" w:rsidRDefault="005F34FC" w:rsidP="0047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5F34FC" w:rsidRPr="00A71A38" w:rsidRDefault="00595D07" w:rsidP="006D34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5F34FC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ncbi.nlm.nih.gov/pubmed/?term=Alyanakian+M.A.%2C+Grela+F.%2C+Aumeunier+A.%2C+Chiavaroli+C.%2C+Gouarin+C.%2C+et+al.+Transforming+growth+factor-beta+and+natural+killer+T-cells+are+involved+in+the+protective+effect+of+a+bacterial+extract+on+type+1+diabetes</w:t>
              </w:r>
            </w:hyperlink>
            <w:r w:rsidR="005F34FC"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wa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, Banerjee P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wa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gell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enteria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rectly promotes toll-like receptor 2-mediated CD4+ T cell survival and effector function. Mol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09, Vol. 46, no. 15, pp. 3076-3085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iswas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anerje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iswas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rin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higella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ysenteriae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l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mo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l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k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cepto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2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ediat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l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urviv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ffecto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unction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’Addi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Fiorina P. Type 1 diabetes and dysfunctional intestinal homeostasis. Trends in Endocrinology &amp; Metabolism, 2016, Vol. 27, no. 7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9F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%80%99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dio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iorin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1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abe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ysfunction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stin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omeostasis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64" w:type="dxa"/>
          </w:tcPr>
          <w:p w:rsidR="00A71A38" w:rsidRPr="005A5724" w:rsidRDefault="00A71A38" w:rsidP="00336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gen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.,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amyshny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A.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istribution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haracteristics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RIG-I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ceptors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nate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immunity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xperimental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ellitus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nd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dministration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onspecific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lockers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TNF-α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. 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J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lin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icrobiol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,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18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, Vol.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3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pp</w:t>
            </w:r>
            <w:proofErr w:type="spellEnd"/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50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5A5724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59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A71A38" w:rsidRPr="00A71A38" w:rsidRDefault="00595D07" w:rsidP="0033605A">
            <w:pPr>
              <w:rPr>
                <w:sz w:val="28"/>
                <w:szCs w:val="28"/>
              </w:rPr>
            </w:pPr>
            <w:hyperlink r:id="rId12" w:history="1"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http</w:t>
              </w:r>
              <w:r w:rsidR="00A71A38" w:rsidRPr="00A71A38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dergipark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tr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jicm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/</w:t>
              </w:r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issue</w:t>
              </w:r>
              <w:r w:rsidR="00A71A38" w:rsidRPr="00A71A38">
                <w:rPr>
                  <w:rStyle w:val="a5"/>
                  <w:sz w:val="28"/>
                  <w:szCs w:val="28"/>
                </w:rPr>
                <w:t>/38834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araj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u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R., Rockwood J., Winter W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ffe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C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al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 Increased toll-like receptor (TLR) 2 and TLR4 expression in monocytes from patients with type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diabetes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further evidence of a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nflammator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. J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cri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08, no. 93, pp. 578–583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9F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varaj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asu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ckwoo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inte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riffen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ialal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creas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l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k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cepto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(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)+2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xpressi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nocy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ro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tient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ith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1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abe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3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urthe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videnc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inflammatory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tate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on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C. TH17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ell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olecula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dentit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genetic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a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ev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8, no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8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37–34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9F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o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H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7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ll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m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3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updat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hei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lecula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dentit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eneti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gramming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64" w:type="dxa"/>
          </w:tcPr>
          <w:p w:rsidR="00A71A38" w:rsidRPr="005A5724" w:rsidRDefault="00A71A38" w:rsidP="0063060F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stm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L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TNF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N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ducer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NFR2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gonist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: A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reatme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betes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63060F">
            <w:pPr>
              <w:rPr>
                <w:sz w:val="28"/>
                <w:szCs w:val="28"/>
              </w:rPr>
            </w:pPr>
            <w:hyperlink r:id="rId15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8843039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64" w:type="dxa"/>
          </w:tcPr>
          <w:p w:rsidR="00A71A38" w:rsidRPr="005A5724" w:rsidRDefault="00A71A38" w:rsidP="005F34FC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Flahert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eynold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R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ine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4(+)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mphocytes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ammation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ethod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i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215-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5F34FC">
            <w:pPr>
              <w:rPr>
                <w:sz w:val="28"/>
                <w:szCs w:val="28"/>
              </w:rPr>
            </w:pPr>
            <w:hyperlink r:id="rId16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6803632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64" w:type="dxa"/>
          </w:tcPr>
          <w:p w:rsidR="00A71A38" w:rsidRPr="005A5724" w:rsidRDefault="00A71A38" w:rsidP="00725987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for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S., Ellis D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ondaki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 Understanding the Roles of the NF-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κB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hway in Regulatory T Cell Development, Differentiation and Function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rans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i., 2015; no. 136, pp. 57-67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A71A38" w:rsidRPr="00A71A38" w:rsidRDefault="00595D07" w:rsidP="00725987">
            <w:pPr>
              <w:rPr>
                <w:sz w:val="28"/>
                <w:szCs w:val="28"/>
              </w:rPr>
            </w:pPr>
            <w:hyperlink r:id="rId17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6615092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Has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awa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och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on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Fukud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Ebisaw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adoku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Fujimu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awa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Yabash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Wagur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akat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imu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urakam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imu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Hamu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Fukuok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Low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toh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Kiyo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h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H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Uptak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glycoprote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FimH</w:t>
            </w:r>
            <w:r w:rsidRPr="005A57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acteri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ell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itia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ucos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mmu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ature., 2009, Vol. 462, no 7270, pp. 226-230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ncbi.nlm.nih.gov/pubmed/?term=Uptake+through+glycoprotein+2+of+FimH1+bacteria+by+M+cells+initiates+mucosal+immune+response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manish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Ha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Suzuk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Suzuk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kir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Sait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T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tting edge: TLR2 directly triggers Th1 effector functions. J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2007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178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6715–6719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05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utti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g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3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l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rigger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ffecto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unctions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al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Yun J.M., Bremer A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araj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 Demonstration of Increased TLR2 and TLR4 Expression in Monocytes of Type 1 Diabetic Patients with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vascula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ications. Metabolism, 2011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, no. 2, pp. 256–259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05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ialal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u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reme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varaj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monstrati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creas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xpressi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nocy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1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abeti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tient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ith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icrovascular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plications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naya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ase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., Takahashi D., Fukuda S., Hoshino K., Sasaki I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mmi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noop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.A., Kumar N., Sato M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tsuno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., Yokosuka O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yooka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kai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., Sakamoto A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tahara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Y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innohara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cSorley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.J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isho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., Williams I.R.,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hno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H. The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ts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ranscription factor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i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B is essential for the differentiation of intestinal </w:t>
            </w:r>
            <w:proofErr w:type="spellStart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microfold</w:t>
            </w:r>
            <w:proofErr w:type="spellEnd"/>
            <w:r w:rsidRPr="005A57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ells. </w:t>
            </w:r>
            <w:r w:rsidRPr="005A572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Nat </w:t>
            </w:r>
            <w:proofErr w:type="spellStart"/>
            <w:r w:rsidRPr="005A572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12, Vol. 13, no. 8, pp. 729–736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A71A38" w:rsidRPr="00A71A38" w:rsidRDefault="00595D07" w:rsidP="0069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22706340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op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A., Kumar N., Butler B.R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kthive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K., Taylor R.T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ch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ib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git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yo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Williams I.R. RANKL is necessary and sufficient to initiate development of antigen-sampling M cells in the intestinal epithelium. J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no. 9, 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5738–5747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05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noop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NK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ecessar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uffici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itiat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m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tige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ampli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ll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stin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pithelium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464" w:type="dxa"/>
          </w:tcPr>
          <w:p w:rsidR="00A71A38" w:rsidRPr="005A5724" w:rsidRDefault="00A71A38" w:rsidP="00D070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ulmand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s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deh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p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, Fan Z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idzia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het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, Shi 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zuadi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erman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A., Strom T.B. The role of TNF-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e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ype 1- and 2- diabetes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Lo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D0709F">
            <w:pPr>
              <w:rPr>
                <w:sz w:val="28"/>
                <w:szCs w:val="28"/>
              </w:rPr>
            </w:pPr>
            <w:hyperlink r:id="rId23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2606220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464" w:type="dxa"/>
          </w:tcPr>
          <w:p w:rsidR="00A71A38" w:rsidRPr="005A5724" w:rsidRDefault="00A71A38" w:rsidP="00D070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Lian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esha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rud'homm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hosphodiesteras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hibitor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entoxifylli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olipram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reve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NOD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ic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 47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 570-575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D0709F">
            <w:pPr>
              <w:rPr>
                <w:sz w:val="28"/>
                <w:szCs w:val="28"/>
              </w:rPr>
            </w:pPr>
            <w:hyperlink r:id="rId24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9568689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.J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ri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 Intestinal homeostasis and its breakdown in inflammatory bowel disease. </w:t>
            </w:r>
            <w:proofErr w:type="spellStart"/>
            <w:r w:rsidRPr="005A5724">
              <w:rPr>
                <w:rFonts w:ascii="Times New Roman" w:hAnsi="Times New Roman" w:cs="Times New Roman"/>
                <w:iCs/>
                <w:sz w:val="28"/>
                <w:szCs w:val="28"/>
              </w:rPr>
              <w:t>Natur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298–306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62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21677746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464" w:type="dxa"/>
          </w:tcPr>
          <w:p w:rsidR="00A71A38" w:rsidRPr="005A5724" w:rsidRDefault="00A71A38" w:rsidP="00630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amura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mura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 cell-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epende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ntige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uptak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follicle-associated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epithelium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ucos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mmu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surveillanc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flamm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ege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63060F">
            <w:pPr>
              <w:rPr>
                <w:sz w:val="28"/>
                <w:szCs w:val="28"/>
              </w:rPr>
            </w:pPr>
            <w:hyperlink r:id="rId26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mc/articles/PMC6120081/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464" w:type="dxa"/>
          </w:tcPr>
          <w:p w:rsidR="00A71A38" w:rsidRPr="005A5724" w:rsidRDefault="00A71A38" w:rsidP="00056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el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ri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 The Role of the Intestinal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biom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ype 1 Diabetes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athogenesis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b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6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. 16, no. 10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A71A38" w:rsidRPr="00A71A38" w:rsidRDefault="00595D07" w:rsidP="005F34FC">
            <w:pPr>
              <w:rPr>
                <w:sz w:val="28"/>
                <w:szCs w:val="28"/>
              </w:rPr>
            </w:pPr>
            <w:hyperlink r:id="rId27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7523648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5464" w:type="dxa"/>
          </w:tcPr>
          <w:p w:rsidR="00A71A38" w:rsidRPr="005A5724" w:rsidRDefault="00A71A38" w:rsidP="00630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testina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ell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 </w:t>
            </w:r>
            <w:proofErr w:type="spellStart"/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chem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6, Vol. 159, no. 2, pp. 151-160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63060F">
            <w:pPr>
              <w:rPr>
                <w:sz w:val="28"/>
                <w:szCs w:val="28"/>
              </w:rPr>
            </w:pPr>
            <w:hyperlink r:id="rId28" w:history="1"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sz w:val="28"/>
                  <w:szCs w:val="28"/>
                </w:rPr>
                <w:t>/26634447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464" w:type="dxa"/>
          </w:tcPr>
          <w:p w:rsidR="00A71A38" w:rsidRPr="005A5724" w:rsidRDefault="00A71A38" w:rsidP="005F3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z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C., Ortega-Rocha E.M., Coronado-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ázol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ifaz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C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d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nlis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e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M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ergi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M., Riedel C.A.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stinal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biot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luences Non-intestinal Related Autoimmune Diseases. Front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bi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2018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ol. 9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5F34FC">
            <w:pPr>
              <w:rPr>
                <w:sz w:val="28"/>
                <w:szCs w:val="28"/>
              </w:rPr>
            </w:pPr>
            <w:hyperlink r:id="rId29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9593681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464" w:type="dxa"/>
          </w:tcPr>
          <w:p w:rsidR="00A71A38" w:rsidRPr="005A5724" w:rsidRDefault="00A71A38" w:rsidP="00725987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a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C., Chen Y.L., Pan Y.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., Zhang X.X., Zhao H.L. The change of serum tumor necrosis factor alpha in patients with type 1 diabetes mellitus: A systematic review and meta-analysis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Lo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. 4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725987">
            <w:pPr>
              <w:rPr>
                <w:sz w:val="28"/>
                <w:szCs w:val="28"/>
              </w:rPr>
            </w:pPr>
            <w:hyperlink r:id="rId30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8426801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464" w:type="dxa"/>
          </w:tcPr>
          <w:p w:rsidR="00A71A38" w:rsidRPr="005A5724" w:rsidRDefault="00A71A38" w:rsidP="00D07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Ramakrishn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Yu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omalk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ajumda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Parameswar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Baltimor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eficiency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Nuclea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Factor-κB c-Rel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ccelera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Autoimmu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NOD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Mic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betes.,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6, Vol. 65, no. 8, pp. 2367-2379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D0709F">
            <w:pPr>
              <w:rPr>
                <w:sz w:val="28"/>
                <w:szCs w:val="28"/>
              </w:rPr>
            </w:pPr>
            <w:hyperlink r:id="rId31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7217485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464" w:type="dxa"/>
          </w:tcPr>
          <w:p w:rsidR="00A71A38" w:rsidRPr="005A5724" w:rsidRDefault="00A71A38" w:rsidP="006306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to S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et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, Shibata N., Takahashi Y., Okura H., Yuki Y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isaw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yono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 Transcription factor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B-dependent and -independent pathways for the development of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yer'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 M cells. Mucosal </w:t>
            </w:r>
            <w:proofErr w:type="spellStart"/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, Vol. 6, no. 4, pp.838-46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63060F">
            <w:pPr>
              <w:rPr>
                <w:sz w:val="28"/>
                <w:szCs w:val="28"/>
              </w:rPr>
            </w:pPr>
            <w:hyperlink r:id="rId32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3212199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ylor R.T., Patel S.R., Lin E., Butler B.R.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ake J.G., Newberry R.D., Williams I.R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mphotoxi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independent expression of TNF-related activation-induced cytokine by stromal cells in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patche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solated lymphoid follicles, and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yer’s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es. J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ol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178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9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5659–5667. 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A71A38" w:rsidRPr="00A71A38" w:rsidRDefault="00595D07" w:rsidP="008A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ymphotoxin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depend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xpressi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N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lat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ctivati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duc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ytokin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tromal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ll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ryptopatches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solate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ymphoi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ollicl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yer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%80%99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tches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aral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. Human intestinal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biota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ype 1 diabetes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b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., 2013, Vol. 13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no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5,  pp. 601–607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8A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23934614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e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tt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ing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. Timing of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oxifylline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eatment determines its protective effect on diabetes development in the Bio Breeding rat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2002, Vol. 445, no. 1-2, pp. 133-140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7C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sser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roen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%2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tter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imi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f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entoxifylline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reatm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termin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t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tectiv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ffec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abete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men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h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io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reedi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at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464" w:type="dxa"/>
          </w:tcPr>
          <w:p w:rsidR="00A71A38" w:rsidRPr="005A5724" w:rsidRDefault="00A71A38" w:rsidP="0042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od M.B., Rios D., Williams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R..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F-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gments RANKL-dependent intestinal M cell differentiation in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oid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ltures. </w:t>
            </w:r>
            <w:proofErr w:type="gram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proofErr w:type="gram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ll Physiol.,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ol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o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498-507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4205D5">
            <w:pPr>
              <w:rPr>
                <w:sz w:val="28"/>
                <w:szCs w:val="28"/>
              </w:rPr>
            </w:pPr>
            <w:hyperlink r:id="rId36" w:history="1">
              <w:r w:rsidR="00A71A38" w:rsidRPr="00A71A38">
                <w:rPr>
                  <w:rStyle w:val="a5"/>
                  <w:sz w:val="28"/>
                  <w:szCs w:val="28"/>
                </w:rPr>
                <w:t>https://www.ncbi.nlm.nih.gov/pubmed/27413168</w:t>
              </w:r>
            </w:hyperlink>
          </w:p>
        </w:tc>
      </w:tr>
      <w:tr w:rsidR="00A71A38" w:rsidRPr="0033605A" w:rsidTr="00A71A38">
        <w:tc>
          <w:tcPr>
            <w:tcW w:w="675" w:type="dxa"/>
          </w:tcPr>
          <w:p w:rsidR="00A71A38" w:rsidRPr="00A71A38" w:rsidRDefault="00A71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464" w:type="dxa"/>
          </w:tcPr>
          <w:p w:rsidR="00A71A38" w:rsidRPr="005A5724" w:rsidRDefault="00A71A38" w:rsidP="004719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Zanin-Zhorov A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, Tal-Lapidot G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ahalo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, Cohen-Sfady 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, Pevsner-Fischer M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Lider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Cohe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tting edge: T cells respond to lipopolysaccharide innately via TLR4 signaling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J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7, Vol.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 179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. 1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. </w:t>
            </w:r>
            <w:r w:rsidRPr="005A5724">
              <w:rPr>
                <w:rFonts w:ascii="Times New Roman" w:hAnsi="Times New Roman" w:cs="Times New Roman"/>
                <w:sz w:val="28"/>
                <w:szCs w:val="28"/>
              </w:rPr>
              <w:t>41–44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vAlign w:val="center"/>
          </w:tcPr>
          <w:p w:rsidR="00A71A38" w:rsidRDefault="00A71A38" w:rsidP="00A71A38">
            <w:pPr>
              <w:jc w:val="center"/>
            </w:pPr>
            <w:r w:rsidRPr="00C4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</w:r>
          </w:p>
        </w:tc>
        <w:tc>
          <w:tcPr>
            <w:tcW w:w="5025" w:type="dxa"/>
          </w:tcPr>
          <w:p w:rsidR="00A71A38" w:rsidRPr="00A71A38" w:rsidRDefault="00595D07" w:rsidP="007C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cbi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lm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ih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med</w:t>
              </w:r>
              <w:proofErr w:type="spellEnd"/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rm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utting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g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%3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lls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espond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popolysaccharide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nately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ia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LR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4+</w:t>
              </w:r>
              <w:r w:rsidR="00A71A38" w:rsidRPr="00A71A3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gnaling</w:t>
              </w:r>
            </w:hyperlink>
            <w:r w:rsidR="00A71A38" w:rsidRPr="00A7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4FC" w:rsidRPr="0033605A" w:rsidTr="00A71A38">
        <w:tc>
          <w:tcPr>
            <w:tcW w:w="675" w:type="dxa"/>
          </w:tcPr>
          <w:p w:rsidR="005F34FC" w:rsidRPr="00A71A38" w:rsidRDefault="005C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464" w:type="dxa"/>
          </w:tcPr>
          <w:p w:rsidR="005F34FC" w:rsidRPr="005A5724" w:rsidRDefault="005F34FC" w:rsidP="00843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hang H., Bi J., Yi H., Fan T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an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.,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i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, Chen Y.H., Wan X. Silencing c-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acrophages dampens Th1 and Th17 immune responses and alleviates experimental autoimmune encephalomyelitis in mice. </w:t>
            </w:r>
            <w:proofErr w:type="spellStart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ol</w:t>
            </w:r>
            <w:proofErr w:type="spellEnd"/>
            <w:r w:rsidRPr="005A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ll Biol., 2017, Vol. 95, no. 7, pp. 593-600.</w:t>
            </w:r>
          </w:p>
        </w:tc>
        <w:tc>
          <w:tcPr>
            <w:tcW w:w="4253" w:type="dxa"/>
            <w:vAlign w:val="center"/>
          </w:tcPr>
          <w:p w:rsidR="005F34FC" w:rsidRPr="00A71A38" w:rsidRDefault="00A71A38" w:rsidP="00A71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noBreakHyphen/>
            </w:r>
          </w:p>
        </w:tc>
        <w:tc>
          <w:tcPr>
            <w:tcW w:w="5025" w:type="dxa"/>
          </w:tcPr>
          <w:p w:rsidR="005F34FC" w:rsidRPr="00A71A38" w:rsidRDefault="00595D07" w:rsidP="00843FDA">
            <w:pPr>
              <w:rPr>
                <w:sz w:val="28"/>
                <w:szCs w:val="28"/>
                <w:lang w:val="en-US"/>
              </w:rPr>
            </w:pPr>
            <w:hyperlink r:id="rId38" w:history="1">
              <w:r w:rsidR="005F34FC" w:rsidRPr="00A71A38">
                <w:rPr>
                  <w:rStyle w:val="a5"/>
                  <w:sz w:val="28"/>
                  <w:szCs w:val="28"/>
                </w:rPr>
                <w:t>https://www.ncbi.nlm.nih.gov/pubmed/28202908</w:t>
              </w:r>
            </w:hyperlink>
          </w:p>
        </w:tc>
      </w:tr>
    </w:tbl>
    <w:p w:rsidR="00207AD7" w:rsidRPr="0033605A" w:rsidRDefault="00207AD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07AD7" w:rsidRPr="0033605A" w:rsidSect="006D34C1">
      <w:headerReference w:type="default" r:id="rId39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07" w:rsidRDefault="00595D07" w:rsidP="00240BDA">
      <w:pPr>
        <w:spacing w:after="0" w:line="240" w:lineRule="auto"/>
      </w:pPr>
      <w:r>
        <w:separator/>
      </w:r>
    </w:p>
  </w:endnote>
  <w:endnote w:type="continuationSeparator" w:id="0">
    <w:p w:rsidR="00595D07" w:rsidRDefault="00595D07" w:rsidP="0024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07" w:rsidRDefault="00595D07" w:rsidP="00240BDA">
      <w:pPr>
        <w:spacing w:after="0" w:line="240" w:lineRule="auto"/>
      </w:pPr>
      <w:r>
        <w:separator/>
      </w:r>
    </w:p>
  </w:footnote>
  <w:footnote w:type="continuationSeparator" w:id="0">
    <w:p w:rsidR="00595D07" w:rsidRDefault="00595D07" w:rsidP="0024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A" w:rsidRDefault="00240B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D6"/>
    <w:rsid w:val="000140C1"/>
    <w:rsid w:val="00031851"/>
    <w:rsid w:val="000565D0"/>
    <w:rsid w:val="0005762B"/>
    <w:rsid w:val="00066A53"/>
    <w:rsid w:val="0015292D"/>
    <w:rsid w:val="001A71D6"/>
    <w:rsid w:val="001C62C6"/>
    <w:rsid w:val="001F51BB"/>
    <w:rsid w:val="00207AD7"/>
    <w:rsid w:val="00240BDA"/>
    <w:rsid w:val="00253613"/>
    <w:rsid w:val="00272FFA"/>
    <w:rsid w:val="003228A9"/>
    <w:rsid w:val="0033605A"/>
    <w:rsid w:val="0037026F"/>
    <w:rsid w:val="00377A1D"/>
    <w:rsid w:val="00386E45"/>
    <w:rsid w:val="00391DF6"/>
    <w:rsid w:val="003A449B"/>
    <w:rsid w:val="003D54C6"/>
    <w:rsid w:val="004205D5"/>
    <w:rsid w:val="00465C88"/>
    <w:rsid w:val="004719EA"/>
    <w:rsid w:val="00523A86"/>
    <w:rsid w:val="00595D07"/>
    <w:rsid w:val="005A1853"/>
    <w:rsid w:val="005A391B"/>
    <w:rsid w:val="005A5724"/>
    <w:rsid w:val="005C016A"/>
    <w:rsid w:val="005F34FC"/>
    <w:rsid w:val="005F7933"/>
    <w:rsid w:val="0061737A"/>
    <w:rsid w:val="00627A5B"/>
    <w:rsid w:val="0063060F"/>
    <w:rsid w:val="0064369B"/>
    <w:rsid w:val="006903EE"/>
    <w:rsid w:val="006D34C1"/>
    <w:rsid w:val="00725987"/>
    <w:rsid w:val="007536ED"/>
    <w:rsid w:val="007936C3"/>
    <w:rsid w:val="007A7454"/>
    <w:rsid w:val="007C3431"/>
    <w:rsid w:val="007D47C4"/>
    <w:rsid w:val="007D67B0"/>
    <w:rsid w:val="0080475E"/>
    <w:rsid w:val="008335FE"/>
    <w:rsid w:val="00843FDA"/>
    <w:rsid w:val="008A6F24"/>
    <w:rsid w:val="008E060D"/>
    <w:rsid w:val="00951CC1"/>
    <w:rsid w:val="00974F3B"/>
    <w:rsid w:val="00994898"/>
    <w:rsid w:val="009A1ACC"/>
    <w:rsid w:val="009E5114"/>
    <w:rsid w:val="009F76B0"/>
    <w:rsid w:val="00A27D59"/>
    <w:rsid w:val="00A71A38"/>
    <w:rsid w:val="00A93EF7"/>
    <w:rsid w:val="00AB7FF8"/>
    <w:rsid w:val="00AE0C37"/>
    <w:rsid w:val="00AF0458"/>
    <w:rsid w:val="00B309BB"/>
    <w:rsid w:val="00B540EF"/>
    <w:rsid w:val="00BA3119"/>
    <w:rsid w:val="00BC556D"/>
    <w:rsid w:val="00C36AC2"/>
    <w:rsid w:val="00C63DC9"/>
    <w:rsid w:val="00C85063"/>
    <w:rsid w:val="00CA2ECD"/>
    <w:rsid w:val="00D0709F"/>
    <w:rsid w:val="00D9649C"/>
    <w:rsid w:val="00DD2996"/>
    <w:rsid w:val="00E203AC"/>
    <w:rsid w:val="00ED3D24"/>
    <w:rsid w:val="00F768EF"/>
    <w:rsid w:val="00FB079D"/>
    <w:rsid w:val="00FC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20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7A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D2996"/>
    <w:rPr>
      <w:color w:val="800080" w:themeColor="followedHyperlink"/>
      <w:u w:val="single"/>
    </w:rPr>
  </w:style>
  <w:style w:type="character" w:customStyle="1" w:styleId="jrnl">
    <w:name w:val="jrnl"/>
    <w:basedOn w:val="a0"/>
    <w:rsid w:val="000565D0"/>
  </w:style>
  <w:style w:type="paragraph" w:styleId="a7">
    <w:name w:val="Balloon Text"/>
    <w:basedOn w:val="a"/>
    <w:link w:val="a8"/>
    <w:uiPriority w:val="99"/>
    <w:semiHidden/>
    <w:unhideWhenUsed/>
    <w:rsid w:val="003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0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40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BDA"/>
  </w:style>
  <w:style w:type="paragraph" w:styleId="ab">
    <w:name w:val="footer"/>
    <w:basedOn w:val="a"/>
    <w:link w:val="ac"/>
    <w:uiPriority w:val="99"/>
    <w:unhideWhenUsed/>
    <w:rsid w:val="00240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20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7A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5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D2996"/>
    <w:rPr>
      <w:color w:val="800080" w:themeColor="followedHyperlink"/>
      <w:u w:val="single"/>
    </w:rPr>
  </w:style>
  <w:style w:type="character" w:customStyle="1" w:styleId="jrnl">
    <w:name w:val="jrnl"/>
    <w:basedOn w:val="a0"/>
    <w:rsid w:val="000565D0"/>
  </w:style>
  <w:style w:type="paragraph" w:styleId="a7">
    <w:name w:val="Balloon Text"/>
    <w:basedOn w:val="a"/>
    <w:link w:val="a8"/>
    <w:uiPriority w:val="99"/>
    <w:semiHidden/>
    <w:unhideWhenUsed/>
    <w:rsid w:val="003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0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40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BDA"/>
  </w:style>
  <w:style w:type="paragraph" w:styleId="ab">
    <w:name w:val="footer"/>
    <w:basedOn w:val="a"/>
    <w:link w:val="ac"/>
    <w:uiPriority w:val="99"/>
    <w:unhideWhenUsed/>
    <w:rsid w:val="00240B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journal/issue/301555" TargetMode="External"/><Relationship Id="rId13" Type="http://schemas.openxmlformats.org/officeDocument/2006/relationships/hyperlink" Target="https://www.ncbi.nlm.nih.gov/pubmed/?term=Devaraj+S.%2C+Dasu+M.R.%2C+Rockwood+J.%2C+Winter+W.%2C+Griffen+S.C.%2C+Jialal+I.+Increased+toll-like+receptor+(TLR)+2+and+TLR4+expression+in+monocytes+from+patients+with+type+1+diabetes%3A+further+evidence+of+a+proinflammatory+state" TargetMode="External"/><Relationship Id="rId18" Type="http://schemas.openxmlformats.org/officeDocument/2006/relationships/hyperlink" Target="https://www.ncbi.nlm.nih.gov/pubmed/?term=Uptake+through+glycoprotein+2+of+FimH1+bacteria+by+M+cells+initiates+mucosal+immune+response" TargetMode="External"/><Relationship Id="rId26" Type="http://schemas.openxmlformats.org/officeDocument/2006/relationships/hyperlink" Target="https://www.ncbi.nlm.nih.gov/pmc/articles/PMC6120081/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www.ncbi.nlm.nih.gov/pubmed/22706340" TargetMode="External"/><Relationship Id="rId34" Type="http://schemas.openxmlformats.org/officeDocument/2006/relationships/hyperlink" Target="https://www.ncbi.nlm.nih.gov/pubmed/239346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gipark.gov.tr/jicm/issue/38834" TargetMode="External"/><Relationship Id="rId17" Type="http://schemas.openxmlformats.org/officeDocument/2006/relationships/hyperlink" Target="https://www.ncbi.nlm.nih.gov/pubmed/26615092" TargetMode="External"/><Relationship Id="rId25" Type="http://schemas.openxmlformats.org/officeDocument/2006/relationships/hyperlink" Target="https://www.ncbi.nlm.nih.gov/pubmed/21677746" TargetMode="External"/><Relationship Id="rId33" Type="http://schemas.openxmlformats.org/officeDocument/2006/relationships/hyperlink" Target="https://www.ncbi.nlm.nih.gov/pubmed/?term=Lymphotoxin-independent+expression+of+TNF-related+activation-induced+cytokine+by+stromal+cells+in+cryptopatches%2C+isolated+lymphoid+follicles%2C+and+Peyer%E2%80%99s+patches" TargetMode="External"/><Relationship Id="rId38" Type="http://schemas.openxmlformats.org/officeDocument/2006/relationships/hyperlink" Target="https://www.ncbi.nlm.nih.gov/pubmed/282029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26803632" TargetMode="External"/><Relationship Id="rId20" Type="http://schemas.openxmlformats.org/officeDocument/2006/relationships/hyperlink" Target="https://www.ncbi.nlm.nih.gov/pubmed/?term=Jialal+I.%2C+Yun+J.M.%2C+Bremer+A.%2C+Devaraj+S.+Demonstration+of+Increased+TLR2+and+TLR4+Expression+in+Monocytes+of+Type+1+Diabetic+Patients+with+Microvascular+Complications" TargetMode="External"/><Relationship Id="rId29" Type="http://schemas.openxmlformats.org/officeDocument/2006/relationships/hyperlink" Target="https://www.ncbi.nlm.nih.gov/pubmed/2959368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D%E2%80%99Addio+F.%2C+Fiorina+P.+Type+1+diabetes+and+dysfunctional+intestinal+homeostasis" TargetMode="External"/><Relationship Id="rId24" Type="http://schemas.openxmlformats.org/officeDocument/2006/relationships/hyperlink" Target="https://www.ncbi.nlm.nih.gov/pubmed/9568689" TargetMode="External"/><Relationship Id="rId32" Type="http://schemas.openxmlformats.org/officeDocument/2006/relationships/hyperlink" Target="https://www.ncbi.nlm.nih.gov/pubmed/23212199" TargetMode="External"/><Relationship Id="rId37" Type="http://schemas.openxmlformats.org/officeDocument/2006/relationships/hyperlink" Target="https://www.ncbi.nlm.nih.gov/pubmed/?term=Cutting+edge%3A+T+cells+respond+to+lipopolysaccharide+innately+via+TLR4+signal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843039" TargetMode="External"/><Relationship Id="rId23" Type="http://schemas.openxmlformats.org/officeDocument/2006/relationships/hyperlink" Target="https://www.ncbi.nlm.nih.gov/pubmed/22606220" TargetMode="External"/><Relationship Id="rId28" Type="http://schemas.openxmlformats.org/officeDocument/2006/relationships/hyperlink" Target="https://www.ncbi.nlm.nih.gov/pubmed/26634447" TargetMode="External"/><Relationship Id="rId36" Type="http://schemas.openxmlformats.org/officeDocument/2006/relationships/hyperlink" Target="https://www.ncbi.nlm.nih.gov/pubmed/27413168" TargetMode="External"/><Relationship Id="rId10" Type="http://schemas.openxmlformats.org/officeDocument/2006/relationships/hyperlink" Target="https://www.ncbi.nlm.nih.gov/pubmed/?term=Biswas+A.%2C+Banerjee+P.%2C+Biswas+T.+Porin+of+Shigella+dysenteriae+directly+promotes+toll-like+receptor+2-mediated+CD4%2B+T+cell+survival+and+effector+function" TargetMode="External"/><Relationship Id="rId19" Type="http://schemas.openxmlformats.org/officeDocument/2006/relationships/hyperlink" Target="https://www.ncbi.nlm.nih.gov/pubmed/?term=Cutting+edge%3A+TLR2+directly+triggers+Th1+effector+functions" TargetMode="External"/><Relationship Id="rId31" Type="http://schemas.openxmlformats.org/officeDocument/2006/relationships/hyperlink" Target="https://www.ncbi.nlm.nih.gov/pubmed/27217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Alyanakian+M.A.%2C+Grela+F.%2C+Aumeunier+A.%2C+Chiavaroli+C.%2C+Gouarin+C.%2C+et+al.+Transforming+growth+factor-beta+and+natural+killer+T-cells+are+involved+in+the+protective+effect+of+a+bacterial+extract+on+type+1+diabetes" TargetMode="External"/><Relationship Id="rId14" Type="http://schemas.openxmlformats.org/officeDocument/2006/relationships/hyperlink" Target="https://www.ncbi.nlm.nih.gov/pubmed/?term=Dong+C.+TH17+cells+in+development%3A+an+updated+view+of+their+molecular+identity+and+genetic+programming" TargetMode="External"/><Relationship Id="rId22" Type="http://schemas.openxmlformats.org/officeDocument/2006/relationships/hyperlink" Target="https://www.ncbi.nlm.nih.gov/pubmed/?term=Knoop+K.A.+et+al.+RANKL+is+necessary+and+sufficient+to+initiate+development+of+antigen-sampling+M+cells+in+the+intestinal+epithelium" TargetMode="External"/><Relationship Id="rId27" Type="http://schemas.openxmlformats.org/officeDocument/2006/relationships/hyperlink" Target="https://www.ncbi.nlm.nih.gov/pubmed/27523648" TargetMode="External"/><Relationship Id="rId30" Type="http://schemas.openxmlformats.org/officeDocument/2006/relationships/hyperlink" Target="https://www.ncbi.nlm.nih.gov/pubmed/28426801" TargetMode="External"/><Relationship Id="rId35" Type="http://schemas.openxmlformats.org/officeDocument/2006/relationships/hyperlink" Target="https://www.ncbi.nlm.nih.gov/pubmed/?term=Visser+J.%2C+Groen+H.%2C+Klatter+F.+Timing+of+pentoxifylline+treatment+determines+its+protective+effect+on+diabetes+development+in+the+Bio+Breeding+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909F-3732-409C-9E9D-3419C10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8679</Words>
  <Characters>494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10-29T09:27:00Z</dcterms:created>
  <dcterms:modified xsi:type="dcterms:W3CDTF">2018-11-20T22:00:00Z</dcterms:modified>
</cp:coreProperties>
</file>